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7CFA3" w14:textId="35B9BC4C" w:rsidR="0016612F" w:rsidRDefault="001A64B8">
      <w:pPr>
        <w:rPr>
          <w:rFonts w:ascii="Century Gothic" w:hAnsi="Century Gothic"/>
          <w:b/>
          <w:sz w:val="28"/>
          <w:szCs w:val="28"/>
        </w:rPr>
      </w:pPr>
      <w:r w:rsidRPr="00C00164">
        <w:rPr>
          <w:rFonts w:ascii="Century Gothic" w:hAnsi="Century Gothic"/>
          <w:b/>
          <w:sz w:val="28"/>
          <w:szCs w:val="28"/>
        </w:rPr>
        <w:t xml:space="preserve">Language Arts – </w:t>
      </w:r>
      <w:r w:rsidR="003D0D5C">
        <w:rPr>
          <w:rFonts w:ascii="Century Gothic" w:hAnsi="Century Gothic"/>
          <w:b/>
          <w:sz w:val="28"/>
          <w:szCs w:val="28"/>
        </w:rPr>
        <w:t xml:space="preserve">Silly </w:t>
      </w:r>
      <w:r w:rsidR="00244873">
        <w:rPr>
          <w:rFonts w:ascii="Century Gothic" w:hAnsi="Century Gothic"/>
          <w:b/>
          <w:sz w:val="28"/>
          <w:szCs w:val="28"/>
        </w:rPr>
        <w:t>Main Character</w:t>
      </w:r>
    </w:p>
    <w:p w14:paraId="31796D94" w14:textId="63E66699" w:rsidR="00244873" w:rsidRDefault="00244873">
      <w:pPr>
        <w:rPr>
          <w:rFonts w:ascii="Century Gothic" w:hAnsi="Century Gothic"/>
          <w:sz w:val="28"/>
          <w:szCs w:val="28"/>
        </w:rPr>
      </w:pPr>
      <w:r w:rsidRPr="00244873">
        <w:rPr>
          <w:rFonts w:ascii="Century Gothic" w:hAnsi="Century Gothic"/>
          <w:sz w:val="28"/>
          <w:szCs w:val="28"/>
        </w:rPr>
        <w:t xml:space="preserve">Today, you are going to write a story with a silly main character that is something you would find in your house. </w:t>
      </w:r>
    </w:p>
    <w:p w14:paraId="18FAD4E6" w14:textId="69C642CF" w:rsidR="00244873" w:rsidRDefault="00244873">
      <w:pPr>
        <w:rPr>
          <w:rFonts w:ascii="Century Gothic" w:hAnsi="Century Gothic"/>
          <w:sz w:val="28"/>
          <w:szCs w:val="28"/>
        </w:rPr>
      </w:pPr>
    </w:p>
    <w:p w14:paraId="75FDF56F" w14:textId="260557D9" w:rsidR="00244873" w:rsidRDefault="0024487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agine, that an object in your house started talking to you one day, what would it say?</w:t>
      </w:r>
    </w:p>
    <w:p w14:paraId="5B14B890" w14:textId="69F448C6" w:rsidR="00244873" w:rsidRDefault="0024487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example, what i</w:t>
      </w:r>
      <w:r w:rsidR="00F56CBC">
        <w:rPr>
          <w:rFonts w:ascii="Century Gothic" w:hAnsi="Century Gothic"/>
          <w:sz w:val="28"/>
          <w:szCs w:val="28"/>
        </w:rPr>
        <w:t xml:space="preserve">f you started getting ready to brush your teeth and your toothbrush started talking to you. What would it say? </w:t>
      </w:r>
      <w:r w:rsidR="00580873">
        <w:rPr>
          <w:rFonts w:ascii="Century Gothic" w:hAnsi="Century Gothic"/>
          <w:sz w:val="28"/>
          <w:szCs w:val="28"/>
        </w:rPr>
        <w:t xml:space="preserve">Try writing a story from the perspective of an object in your house. </w:t>
      </w:r>
    </w:p>
    <w:p w14:paraId="5B98BB68" w14:textId="430E606E" w:rsidR="00580873" w:rsidRDefault="0058087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 could try writing about what one of the following objects would say or try to think of your own object.</w:t>
      </w:r>
    </w:p>
    <w:p w14:paraId="19963AD3" w14:textId="4AE95F87" w:rsidR="00580873" w:rsidRDefault="00580873" w:rsidP="00580873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othbrush</w:t>
      </w:r>
    </w:p>
    <w:p w14:paraId="580D7D31" w14:textId="33F9D049" w:rsidR="00580873" w:rsidRDefault="00580873" w:rsidP="00580873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r shoe</w:t>
      </w:r>
    </w:p>
    <w:p w14:paraId="11B84DD9" w14:textId="09EBD595" w:rsidR="00580873" w:rsidRDefault="00580873" w:rsidP="00580873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r breakfast</w:t>
      </w:r>
    </w:p>
    <w:p w14:paraId="376D6DB3" w14:textId="1B8D748B" w:rsidR="00580873" w:rsidRDefault="00580873" w:rsidP="00580873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lice of pizza</w:t>
      </w:r>
    </w:p>
    <w:p w14:paraId="1CBCAF0C" w14:textId="35B5A20F" w:rsidR="00580873" w:rsidRDefault="00580873" w:rsidP="00580873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Your </w:t>
      </w:r>
      <w:r w:rsidR="00540561">
        <w:rPr>
          <w:rFonts w:ascii="Century Gothic" w:hAnsi="Century Gothic"/>
          <w:sz w:val="28"/>
          <w:szCs w:val="28"/>
        </w:rPr>
        <w:t>favourite stuffy or toy</w:t>
      </w:r>
    </w:p>
    <w:p w14:paraId="1416FCBB" w14:textId="7E780DB2" w:rsidR="00540561" w:rsidRDefault="00540561" w:rsidP="00580873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our couch or bed</w:t>
      </w:r>
    </w:p>
    <w:p w14:paraId="0A0A1F61" w14:textId="341F89F8" w:rsidR="00540561" w:rsidRDefault="00540561" w:rsidP="00540561">
      <w:pPr>
        <w:rPr>
          <w:rFonts w:ascii="Century Gothic" w:hAnsi="Century Gothic"/>
          <w:sz w:val="28"/>
          <w:szCs w:val="28"/>
        </w:rPr>
      </w:pPr>
    </w:p>
    <w:p w14:paraId="38FCCB7B" w14:textId="7EED658F" w:rsidR="00B3455D" w:rsidRDefault="00B3455D" w:rsidP="0054056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kinds of things would they say? W</w:t>
      </w:r>
      <w:r w:rsidR="00CB63DF">
        <w:rPr>
          <w:rFonts w:ascii="Century Gothic" w:hAnsi="Century Gothic"/>
          <w:sz w:val="28"/>
          <w:szCs w:val="28"/>
        </w:rPr>
        <w:t>hat would you say back?</w:t>
      </w:r>
    </w:p>
    <w:p w14:paraId="745E0C0B" w14:textId="5700EDD1" w:rsidR="00CB63DF" w:rsidRDefault="00CB63DF" w:rsidP="00540561">
      <w:pPr>
        <w:rPr>
          <w:rFonts w:ascii="Century Gothic" w:hAnsi="Century Gothic"/>
          <w:sz w:val="28"/>
          <w:szCs w:val="28"/>
        </w:rPr>
      </w:pPr>
    </w:p>
    <w:p w14:paraId="59B05373" w14:textId="14A87425" w:rsidR="00CB63DF" w:rsidRDefault="00CB63DF" w:rsidP="0054056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it a try.</w:t>
      </w:r>
      <w:bookmarkStart w:id="0" w:name="_GoBack"/>
      <w:bookmarkEnd w:id="0"/>
    </w:p>
    <w:p w14:paraId="730A497D" w14:textId="77777777" w:rsidR="00540561" w:rsidRPr="00540561" w:rsidRDefault="00540561" w:rsidP="00540561">
      <w:pPr>
        <w:rPr>
          <w:rFonts w:ascii="Century Gothic" w:hAnsi="Century Gothic"/>
          <w:sz w:val="28"/>
          <w:szCs w:val="28"/>
        </w:rPr>
      </w:pPr>
    </w:p>
    <w:sectPr w:rsidR="00540561" w:rsidRPr="00540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45CA"/>
    <w:multiLevelType w:val="hybridMultilevel"/>
    <w:tmpl w:val="52B2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A77"/>
    <w:multiLevelType w:val="hybridMultilevel"/>
    <w:tmpl w:val="049C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A53DD"/>
    <w:multiLevelType w:val="hybridMultilevel"/>
    <w:tmpl w:val="0228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C0"/>
    <w:rsid w:val="00003841"/>
    <w:rsid w:val="00095D2E"/>
    <w:rsid w:val="000B4165"/>
    <w:rsid w:val="000C2F5B"/>
    <w:rsid w:val="00133AC2"/>
    <w:rsid w:val="001408F5"/>
    <w:rsid w:val="0016612F"/>
    <w:rsid w:val="001A64B8"/>
    <w:rsid w:val="002422C0"/>
    <w:rsid w:val="00244873"/>
    <w:rsid w:val="00354845"/>
    <w:rsid w:val="00357C26"/>
    <w:rsid w:val="00373B8C"/>
    <w:rsid w:val="003847FF"/>
    <w:rsid w:val="003A2D6F"/>
    <w:rsid w:val="003C1CFE"/>
    <w:rsid w:val="003D0D5C"/>
    <w:rsid w:val="004250F3"/>
    <w:rsid w:val="005012F4"/>
    <w:rsid w:val="00504158"/>
    <w:rsid w:val="00525F12"/>
    <w:rsid w:val="00540561"/>
    <w:rsid w:val="00577EDF"/>
    <w:rsid w:val="00580873"/>
    <w:rsid w:val="005810A0"/>
    <w:rsid w:val="005B4EC9"/>
    <w:rsid w:val="005B7386"/>
    <w:rsid w:val="006313D6"/>
    <w:rsid w:val="006A7AC3"/>
    <w:rsid w:val="006C1141"/>
    <w:rsid w:val="006C51D2"/>
    <w:rsid w:val="007E5D33"/>
    <w:rsid w:val="0083759A"/>
    <w:rsid w:val="008A1F6D"/>
    <w:rsid w:val="009573DD"/>
    <w:rsid w:val="009C3142"/>
    <w:rsid w:val="00A30651"/>
    <w:rsid w:val="00A37970"/>
    <w:rsid w:val="00AA5677"/>
    <w:rsid w:val="00B3455D"/>
    <w:rsid w:val="00B8492B"/>
    <w:rsid w:val="00BC5EE9"/>
    <w:rsid w:val="00BE2DF6"/>
    <w:rsid w:val="00C00164"/>
    <w:rsid w:val="00C43921"/>
    <w:rsid w:val="00CB2134"/>
    <w:rsid w:val="00CB63DF"/>
    <w:rsid w:val="00DF51B6"/>
    <w:rsid w:val="00EF1B2A"/>
    <w:rsid w:val="00F5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4D0FA"/>
  <w15:chartTrackingRefBased/>
  <w15:docId w15:val="{1C28651D-601D-4F00-8C3F-3C596036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5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2E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60b2835-4f6c-4114-8577-f7d1f9a64e05" xsi:nil="true"/>
    <DefaultSectionNames xmlns="360b2835-4f6c-4114-8577-f7d1f9a64e05" xsi:nil="true"/>
    <Templates xmlns="360b2835-4f6c-4114-8577-f7d1f9a64e05" xsi:nil="true"/>
    <NotebookType xmlns="360b2835-4f6c-4114-8577-f7d1f9a64e05" xsi:nil="true"/>
    <FolderType xmlns="360b2835-4f6c-4114-8577-f7d1f9a64e05" xsi:nil="true"/>
    <CultureName xmlns="360b2835-4f6c-4114-8577-f7d1f9a64e05" xsi:nil="true"/>
    <Student_Groups xmlns="360b2835-4f6c-4114-8577-f7d1f9a64e05">
      <UserInfo>
        <DisplayName/>
        <AccountId xsi:nil="true"/>
        <AccountType/>
      </UserInfo>
    </Student_Groups>
    <TeamsChannelId xmlns="360b2835-4f6c-4114-8577-f7d1f9a64e05" xsi:nil="true"/>
    <Owner xmlns="360b2835-4f6c-4114-8577-f7d1f9a64e05">
      <UserInfo>
        <DisplayName/>
        <AccountId xsi:nil="true"/>
        <AccountType/>
      </UserInfo>
    </Owner>
    <Teachers xmlns="360b2835-4f6c-4114-8577-f7d1f9a64e05">
      <UserInfo>
        <DisplayName/>
        <AccountId xsi:nil="true"/>
        <AccountType/>
      </UserInfo>
    </Teachers>
    <Students xmlns="360b2835-4f6c-4114-8577-f7d1f9a64e05">
      <UserInfo>
        <DisplayName/>
        <AccountId xsi:nil="true"/>
        <AccountType/>
      </UserInfo>
    </Students>
    <AppVersion xmlns="360b2835-4f6c-4114-8577-f7d1f9a64e05" xsi:nil="true"/>
    <Is_Collaboration_Space_Locked xmlns="360b2835-4f6c-4114-8577-f7d1f9a64e05" xsi:nil="true"/>
    <Has_Teacher_Only_SectionGroup xmlns="360b2835-4f6c-4114-8577-f7d1f9a64e05" xsi:nil="true"/>
    <Invited_Students xmlns="360b2835-4f6c-4114-8577-f7d1f9a64e05" xsi:nil="true"/>
    <Self_Registration_Enabled xmlns="360b2835-4f6c-4114-8577-f7d1f9a64e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9D2DE1D48AE4081F16C253016CD6C" ma:contentTypeVersion="29" ma:contentTypeDescription="Create a new document." ma:contentTypeScope="" ma:versionID="32126ea3bafd56bc132b411d4673cb52">
  <xsd:schema xmlns:xsd="http://www.w3.org/2001/XMLSchema" xmlns:xs="http://www.w3.org/2001/XMLSchema" xmlns:p="http://schemas.microsoft.com/office/2006/metadata/properties" xmlns:ns3="360b2835-4f6c-4114-8577-f7d1f9a64e05" xmlns:ns4="2fad7a71-1b02-45ce-9173-52d6ab932e74" targetNamespace="http://schemas.microsoft.com/office/2006/metadata/properties" ma:root="true" ma:fieldsID="801f0d37d0f124497189c2dae8ffbb78" ns3:_="" ns4:_="">
    <xsd:import namespace="360b2835-4f6c-4114-8577-f7d1f9a64e05"/>
    <xsd:import namespace="2fad7a71-1b02-45ce-9173-52d6ab932e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2835-4f6c-4114-8577-f7d1f9a64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d7a71-1b02-45ce-9173-52d6ab93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7517-B11F-43BD-8337-A1D60E9F3E2E}">
  <ds:schemaRefs>
    <ds:schemaRef ds:uri="http://schemas.microsoft.com/office/2006/metadata/properties"/>
    <ds:schemaRef ds:uri="http://schemas.microsoft.com/office/infopath/2007/PartnerControls"/>
    <ds:schemaRef ds:uri="360b2835-4f6c-4114-8577-f7d1f9a64e05"/>
  </ds:schemaRefs>
</ds:datastoreItem>
</file>

<file path=customXml/itemProps2.xml><?xml version="1.0" encoding="utf-8"?>
<ds:datastoreItem xmlns:ds="http://schemas.openxmlformats.org/officeDocument/2006/customXml" ds:itemID="{4A835643-98DC-4433-BB2E-491659DC2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5CC17-25F6-42E5-8927-9BE0E43BA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b2835-4f6c-4114-8577-f7d1f9a64e05"/>
    <ds:schemaRef ds:uri="2fad7a71-1b02-45ce-9173-52d6ab932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1F204-1EEB-4DD3-9BB6-0A41860A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cKenna</dc:creator>
  <cp:keywords/>
  <dc:description/>
  <cp:lastModifiedBy>Colleen McKenna</cp:lastModifiedBy>
  <cp:revision>8</cp:revision>
  <dcterms:created xsi:type="dcterms:W3CDTF">2020-05-10T18:24:00Z</dcterms:created>
  <dcterms:modified xsi:type="dcterms:W3CDTF">2020-05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9D2DE1D48AE4081F16C253016CD6C</vt:lpwstr>
  </property>
</Properties>
</file>